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C64E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0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1460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95760D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7"/>
          <w:szCs w:val="27"/>
          <w:lang w:val="uk-UA" w:eastAsia="ru-RU"/>
        </w:rPr>
      </w:pPr>
    </w:p>
    <w:p w:rsidR="00B94355" w:rsidRPr="002C22EE" w:rsidRDefault="00AC64E5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0</w:t>
      </w:r>
      <w:r w:rsidR="00B94355"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53415A" w:rsidRDefault="00B94355" w:rsidP="0053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22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53415A" w:rsidRPr="002C22EE" w:rsidRDefault="0053415A" w:rsidP="00534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36523" w:rsidRPr="0093211D" w:rsidTr="00A47691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36523" w:rsidRPr="002C22EE" w:rsidRDefault="00A36523" w:rsidP="00237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уховій</w:t>
            </w:r>
            <w:proofErr w:type="spellEnd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71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етяні Петрівні </w:t>
            </w:r>
            <w:r w:rsidR="007135FC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</w:t>
            </w:r>
            <w:r w:rsidR="00853E95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ні дозволу на розроблення прое</w:t>
            </w:r>
            <w:r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</w:t>
            </w:r>
            <w:r w:rsidR="00561829" w:rsidRPr="002C22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 земельної ділянки</w:t>
            </w:r>
            <w:r w:rsidR="00176B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DD60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ташованої </w:t>
            </w:r>
            <w:r w:rsidR="00DD60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жами населеного пункту с. </w:t>
            </w:r>
            <w:proofErr w:type="spellStart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ценково</w:t>
            </w:r>
            <w:proofErr w:type="spellEnd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веринівської</w:t>
            </w:r>
            <w:proofErr w:type="spellEnd"/>
            <w:r w:rsidR="00E72E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) Сумського району Сумської області</w:t>
            </w:r>
          </w:p>
        </w:tc>
      </w:tr>
    </w:tbl>
    <w:p w:rsidR="00A36523" w:rsidRPr="00A36523" w:rsidRDefault="00A36523" w:rsidP="00A365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C8A" w:rsidRPr="0023602B" w:rsidRDefault="00212C8A" w:rsidP="002360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</w:t>
      </w:r>
      <w:r w:rsidR="0053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лянувши клопотання громадянина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раховуючи </w:t>
      </w:r>
      <w:bookmarkStart w:id="0" w:name="n3"/>
      <w:bookmarkEnd w:id="0"/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у Верховної Ради Україн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5.09.2015 № </w:t>
      </w:r>
      <w:r w:rsidRPr="00963F69">
        <w:rPr>
          <w:rFonts w:ascii="Times New Roman" w:eastAsia="Calibri" w:hAnsi="Times New Roman" w:cs="Times New Roman"/>
          <w:sz w:val="28"/>
          <w:szCs w:val="28"/>
          <w:lang w:val="uk-UA"/>
        </w:rPr>
        <w:t>№ 681-</w:t>
      </w:r>
      <w:r w:rsidRPr="002A39D6">
        <w:rPr>
          <w:rFonts w:ascii="Times New Roman" w:eastAsia="Calibri" w:hAnsi="Times New Roman" w:cs="Times New Roman"/>
          <w:sz w:val="28"/>
          <w:szCs w:val="28"/>
        </w:rPr>
        <w:t>VIII</w:t>
      </w:r>
      <w:r w:rsidRPr="002A3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міну і встановлення меж міста Суми і Сумського району Сумської області»</w:t>
      </w:r>
      <w:r w:rsidR="0023602B">
        <w:rPr>
          <w:rFonts w:ascii="Times New Roman" w:eastAsia="Calibri" w:hAnsi="Times New Roman" w:cs="Times New Roman"/>
          <w:sz w:val="28"/>
          <w:lang w:val="uk-UA"/>
        </w:rPr>
        <w:t xml:space="preserve"> та рішення Сумської міської ради </w:t>
      </w:r>
      <w:r w:rsidR="00176BE2">
        <w:rPr>
          <w:rFonts w:ascii="Times New Roman" w:eastAsia="Calibri" w:hAnsi="Times New Roman" w:cs="Times New Roman"/>
          <w:sz w:val="28"/>
          <w:lang w:val="uk-UA"/>
        </w:rPr>
        <w:t xml:space="preserve">від 24.04.2019 </w:t>
      </w:r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№ 4989</w:t>
      </w:r>
      <w:r w:rsidR="0023602B">
        <w:rPr>
          <w:rFonts w:ascii="Times New Roman" w:eastAsia="Calibri" w:hAnsi="Times New Roman" w:cs="Times New Roman"/>
          <w:sz w:val="28"/>
          <w:lang w:val="uk-UA"/>
        </w:rPr>
        <w:t xml:space="preserve"> – МР «</w:t>
      </w:r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Про добровільне приєднання територіальних громад сіл Піщане, Верхнє Піщане, </w:t>
      </w:r>
      <w:proofErr w:type="spellStart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 району</w:t>
      </w:r>
      <w:r w:rsidR="00176BE2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 xml:space="preserve">м. Суми </w:t>
      </w:r>
      <w:r w:rsidR="00176BE2">
        <w:rPr>
          <w:rFonts w:ascii="Times New Roman" w:eastAsia="Calibri" w:hAnsi="Times New Roman" w:cs="Times New Roman"/>
          <w:sz w:val="28"/>
          <w:lang w:val="uk-UA"/>
        </w:rPr>
        <w:t xml:space="preserve">                       </w:t>
      </w:r>
      <w:r w:rsidR="0023602B" w:rsidRPr="0023602B">
        <w:rPr>
          <w:rFonts w:ascii="Times New Roman" w:eastAsia="Calibri" w:hAnsi="Times New Roman" w:cs="Times New Roman"/>
          <w:sz w:val="28"/>
          <w:lang w:val="uk-UA"/>
        </w:rPr>
        <w:t>до територіальної громади міста Суми Сумської міської ради</w:t>
      </w:r>
      <w:r w:rsidR="0023602B">
        <w:rPr>
          <w:rFonts w:ascii="Times New Roman" w:eastAsia="Calibri" w:hAnsi="Times New Roman" w:cs="Times New Roman"/>
          <w:sz w:val="28"/>
          <w:lang w:val="uk-UA"/>
        </w:rPr>
        <w:t xml:space="preserve">»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17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2360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65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04.06.2020 </w:t>
      </w:r>
      <w:r w:rsidRPr="00A365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5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8, 39, 40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3,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2 Земельного кодексу України, статті 50 Закону України «Про землеустрій», </w:t>
      </w:r>
      <w:r w:rsidRPr="00A365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365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12C8A" w:rsidRPr="00A36523" w:rsidRDefault="00212C8A" w:rsidP="00212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C8A" w:rsidRPr="00A36523" w:rsidRDefault="00212C8A" w:rsidP="00212C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12C8A" w:rsidRPr="00A36523" w:rsidRDefault="00212C8A" w:rsidP="00212C8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12C8A" w:rsidRDefault="00212C8A" w:rsidP="00212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32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ховій</w:t>
      </w:r>
      <w:proofErr w:type="spellEnd"/>
      <w:r w:rsidR="00932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тяні Петр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ні дозволу на розроблення прое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 землеустрою щодо відведення у власніс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6B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, </w:t>
      </w:r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ованої за межами населеного пункту с. </w:t>
      </w:r>
      <w:proofErr w:type="spellStart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ценково</w:t>
      </w:r>
      <w:proofErr w:type="spellEnd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веринівської</w:t>
      </w:r>
      <w:proofErr w:type="spellEnd"/>
      <w:r w:rsidRPr="00E72E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) Сумського району Сум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A3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E006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будівництва і обслуговування житлового будинку, господарських будівель і споруд (присадибна ділянка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таких підстав:</w:t>
      </w:r>
    </w:p>
    <w:p w:rsidR="001460F0" w:rsidRDefault="00212C8A" w:rsidP="00146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емельна ділянка, зазначена заявницею на доданих до клопотання графічних матеріалах, розташована поза межами міста Суми</w:t>
      </w:r>
      <w:r w:rsidR="008E72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60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входить до меж населених пунктів Сумської міської об'єднаної територіальної громади, не відноситься до комунальної власності Сумської міської об'єднаної територіальної громади, тому розпорядження нею не відноситься до повноважень Сумської міської ради;</w:t>
      </w:r>
    </w:p>
    <w:p w:rsidR="00FB55C3" w:rsidRPr="00FB55C3" w:rsidRDefault="00FB55C3" w:rsidP="00146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55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невідповідністю цільового призначення земельної ділянки, зазначеного у зверненні заявниці, вимогам статей 38, 39, 40 Земельного кодексу України, згідно з якими земельна ділянка з цільовим призначенням для будівництва і обслуговування житлового будинку, господарських будівель і споруд (присадибна ділянка) належить до категорії – землі житлової та громадської забудови, використання яких здійснюється відповідно до генерального плану населеного пункту та повинна розміщуватись в межах населених пунктів.</w:t>
      </w:r>
    </w:p>
    <w:p w:rsidR="00A5293E" w:rsidRDefault="00A5293E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55C3" w:rsidRDefault="00FB55C3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55C3" w:rsidRDefault="00FB55C3" w:rsidP="002C5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93E" w:rsidRPr="00A36523" w:rsidRDefault="00A5293E" w:rsidP="00212C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2B4C0E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34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23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.М. Лисенко</w:t>
      </w:r>
    </w:p>
    <w:p w:rsidR="00AC64E5" w:rsidRPr="002B4C0E" w:rsidRDefault="00AC64E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469F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9C5103" w:rsidRDefault="009C510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3211D" w:rsidRDefault="0093211D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3211D" w:rsidRDefault="0093211D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3211D" w:rsidRDefault="0093211D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1" w:name="_GoBack"/>
      <w:bookmarkEnd w:id="1"/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B55C3" w:rsidRDefault="00FB55C3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3415A" w:rsidRDefault="0053415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3415A" w:rsidRDefault="0053415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3415A" w:rsidRDefault="0053415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3415A" w:rsidRDefault="0053415A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293E" w:rsidRPr="00D231E8" w:rsidRDefault="00A5293E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94355" w:rsidRPr="00D231E8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D231E8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B9435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B9435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епартаментом забезпечення ресурсних</w:t>
      </w:r>
      <w:r w:rsidR="00AC64E5"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4C0A92" w:rsidRPr="00D231E8" w:rsidRDefault="00B94355" w:rsidP="00B94355">
      <w:pPr>
        <w:spacing w:after="0" w:line="240" w:lineRule="auto"/>
        <w:ind w:right="174"/>
        <w:jc w:val="both"/>
        <w:rPr>
          <w:sz w:val="20"/>
          <w:szCs w:val="20"/>
          <w:lang w:val="uk-UA"/>
        </w:rPr>
      </w:pPr>
      <w:r w:rsidRPr="00D231E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4C0A92" w:rsidRPr="00D231E8" w:rsidSect="001460F0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4F5"/>
    <w:rsid w:val="00002CF2"/>
    <w:rsid w:val="0002137C"/>
    <w:rsid w:val="000417B1"/>
    <w:rsid w:val="000909A8"/>
    <w:rsid w:val="00136523"/>
    <w:rsid w:val="001460F0"/>
    <w:rsid w:val="00166965"/>
    <w:rsid w:val="00176BE2"/>
    <w:rsid w:val="0018361F"/>
    <w:rsid w:val="001839E2"/>
    <w:rsid w:val="001F5656"/>
    <w:rsid w:val="00201B1D"/>
    <w:rsid w:val="00210ABC"/>
    <w:rsid w:val="00212C8A"/>
    <w:rsid w:val="0023602B"/>
    <w:rsid w:val="00237110"/>
    <w:rsid w:val="00250347"/>
    <w:rsid w:val="002B4C0E"/>
    <w:rsid w:val="002B6E65"/>
    <w:rsid w:val="002C22EE"/>
    <w:rsid w:val="002C58EF"/>
    <w:rsid w:val="002C7890"/>
    <w:rsid w:val="002D0438"/>
    <w:rsid w:val="002D6EA1"/>
    <w:rsid w:val="003809D7"/>
    <w:rsid w:val="00395E15"/>
    <w:rsid w:val="003B2CCB"/>
    <w:rsid w:val="003C2CCE"/>
    <w:rsid w:val="003E7AA3"/>
    <w:rsid w:val="00487688"/>
    <w:rsid w:val="004C0A92"/>
    <w:rsid w:val="004D1990"/>
    <w:rsid w:val="004E6370"/>
    <w:rsid w:val="004F0FF3"/>
    <w:rsid w:val="00522A13"/>
    <w:rsid w:val="00531584"/>
    <w:rsid w:val="00531A42"/>
    <w:rsid w:val="0053415A"/>
    <w:rsid w:val="00540106"/>
    <w:rsid w:val="00561829"/>
    <w:rsid w:val="005771C6"/>
    <w:rsid w:val="00602D93"/>
    <w:rsid w:val="006172DB"/>
    <w:rsid w:val="0064012F"/>
    <w:rsid w:val="0066543D"/>
    <w:rsid w:val="006D401B"/>
    <w:rsid w:val="00712B98"/>
    <w:rsid w:val="007135FC"/>
    <w:rsid w:val="00713C95"/>
    <w:rsid w:val="0073796E"/>
    <w:rsid w:val="00782715"/>
    <w:rsid w:val="007C20D1"/>
    <w:rsid w:val="007C3022"/>
    <w:rsid w:val="0080440F"/>
    <w:rsid w:val="00815855"/>
    <w:rsid w:val="008340BB"/>
    <w:rsid w:val="00847BF8"/>
    <w:rsid w:val="00853E95"/>
    <w:rsid w:val="008A4ECE"/>
    <w:rsid w:val="008B3E7D"/>
    <w:rsid w:val="008C46DF"/>
    <w:rsid w:val="008D6D7F"/>
    <w:rsid w:val="008E2D52"/>
    <w:rsid w:val="008E69A3"/>
    <w:rsid w:val="008E72FD"/>
    <w:rsid w:val="0093211D"/>
    <w:rsid w:val="0095760D"/>
    <w:rsid w:val="0097320E"/>
    <w:rsid w:val="009968D2"/>
    <w:rsid w:val="009B70CB"/>
    <w:rsid w:val="009C5103"/>
    <w:rsid w:val="009F005B"/>
    <w:rsid w:val="00A36523"/>
    <w:rsid w:val="00A43524"/>
    <w:rsid w:val="00A5293E"/>
    <w:rsid w:val="00A54FE3"/>
    <w:rsid w:val="00A96286"/>
    <w:rsid w:val="00AA7603"/>
    <w:rsid w:val="00AC64E5"/>
    <w:rsid w:val="00AE5F93"/>
    <w:rsid w:val="00AF77F2"/>
    <w:rsid w:val="00B646CC"/>
    <w:rsid w:val="00B80E5C"/>
    <w:rsid w:val="00B82687"/>
    <w:rsid w:val="00B94355"/>
    <w:rsid w:val="00BD5208"/>
    <w:rsid w:val="00BE3028"/>
    <w:rsid w:val="00C32362"/>
    <w:rsid w:val="00C53289"/>
    <w:rsid w:val="00C66579"/>
    <w:rsid w:val="00C758F7"/>
    <w:rsid w:val="00C8760A"/>
    <w:rsid w:val="00C931C9"/>
    <w:rsid w:val="00CE1BEF"/>
    <w:rsid w:val="00CE2598"/>
    <w:rsid w:val="00D231E8"/>
    <w:rsid w:val="00D402C7"/>
    <w:rsid w:val="00D4469F"/>
    <w:rsid w:val="00D843C0"/>
    <w:rsid w:val="00D96DB0"/>
    <w:rsid w:val="00DD576D"/>
    <w:rsid w:val="00DD6032"/>
    <w:rsid w:val="00DD6D59"/>
    <w:rsid w:val="00E00689"/>
    <w:rsid w:val="00E31592"/>
    <w:rsid w:val="00E41841"/>
    <w:rsid w:val="00E72ECB"/>
    <w:rsid w:val="00EC3048"/>
    <w:rsid w:val="00F71747"/>
    <w:rsid w:val="00FB55C3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DA7A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FD12-C27F-4BC2-A7EE-C13DF666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5</cp:revision>
  <cp:lastPrinted>2020-07-09T12:32:00Z</cp:lastPrinted>
  <dcterms:created xsi:type="dcterms:W3CDTF">2020-04-24T10:21:00Z</dcterms:created>
  <dcterms:modified xsi:type="dcterms:W3CDTF">2020-07-16T05:33:00Z</dcterms:modified>
</cp:coreProperties>
</file>